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2D" w:rsidRPr="00992971" w:rsidRDefault="00734A2D" w:rsidP="00734A2D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bookmarkStart w:id="0" w:name="_GoBack"/>
      <w:bookmarkEnd w:id="0"/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955A6AE" wp14:editId="25E8252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734A2D" w:rsidRPr="00992971" w:rsidTr="00F6281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734A2D" w:rsidRPr="00992971" w:rsidRDefault="00734A2D" w:rsidP="00F6281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734A2D" w:rsidRPr="00992971" w:rsidRDefault="00734A2D" w:rsidP="00F6281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734A2D" w:rsidRPr="00992971" w:rsidTr="00F6281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A2D" w:rsidRPr="00CE6793" w:rsidRDefault="00734A2D" w:rsidP="00F6281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734A2D" w:rsidRPr="00CE6793" w:rsidRDefault="00734A2D" w:rsidP="00F6281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734A2D" w:rsidRPr="00992971" w:rsidRDefault="00734A2D" w:rsidP="00F6281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734A2D" w:rsidRPr="00992971" w:rsidTr="00F6281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A2D" w:rsidRPr="00992971" w:rsidRDefault="00734A2D" w:rsidP="00734A2D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5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6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34A2D" w:rsidRPr="00992971" w:rsidTr="00F6281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A2D" w:rsidRPr="00992971" w:rsidRDefault="00734A2D" w:rsidP="00F6281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992971" w:rsidRDefault="00734A2D" w:rsidP="00F6281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2D" w:rsidRPr="007E69E0" w:rsidRDefault="00734A2D" w:rsidP="00F6281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96055B" w:rsidRDefault="00206FB2"/>
    <w:p w:rsidR="003E4691" w:rsidRPr="0096055B" w:rsidRDefault="003E4691" w:rsidP="00734A2D">
      <w:pPr>
        <w:ind w:right="4252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734A2D">
        <w:rPr>
          <w:sz w:val="28"/>
          <w:szCs w:val="28"/>
        </w:rPr>
        <w:t xml:space="preserve">                             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AE454A" w:rsidRPr="009A5365" w:rsidRDefault="00AE454A" w:rsidP="00AE454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6D11CE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D11CE" w:rsidRPr="009A5365" w:rsidRDefault="006340B7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E466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6D11CE" w:rsidRPr="009A5365">
        <w:rPr>
          <w:sz w:val="28"/>
          <w:szCs w:val="28"/>
        </w:rPr>
        <w:t xml:space="preserve">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1559"/>
        <w:gridCol w:w="1417"/>
        <w:gridCol w:w="1276"/>
        <w:gridCol w:w="1418"/>
      </w:tblGrid>
      <w:tr w:rsidR="005E5356" w:rsidRPr="00734A2D" w:rsidTr="00734A2D">
        <w:trPr>
          <w:trHeight w:val="7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2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734A2D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734A2D">
        <w:trPr>
          <w:trHeight w:val="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734A2D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1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2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3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24</w:t>
            </w:r>
          </w:p>
          <w:p w:rsidR="005E5356" w:rsidRPr="00734A2D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 195 903,93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 615</w:t>
            </w:r>
            <w:r w:rsidR="002C4A88" w:rsidRPr="00734A2D">
              <w:rPr>
                <w:sz w:val="16"/>
                <w:szCs w:val="16"/>
              </w:rPr>
              <w:t> 225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2C4A8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3 811</w:t>
            </w:r>
            <w:r w:rsidR="00DD6BD6" w:rsidRPr="00734A2D">
              <w:rPr>
                <w:sz w:val="16"/>
                <w:szCs w:val="16"/>
              </w:rPr>
              <w:t> 129,3</w:t>
            </w:r>
            <w:r w:rsidR="002C4A88" w:rsidRPr="00734A2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 xml:space="preserve">      91 622 699,31</w:t>
            </w:r>
          </w:p>
          <w:p w:rsidR="005E5356" w:rsidRPr="00734A2D" w:rsidRDefault="009B47F5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26 129 316,01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8 663 914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08 663 914,39</w:t>
            </w:r>
          </w:p>
          <w:p w:rsidR="005E5356" w:rsidRPr="00734A2D" w:rsidRDefault="009B47F5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435 079 8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24 068 522,49</w:t>
            </w:r>
          </w:p>
          <w:p w:rsidR="005E5356" w:rsidRPr="00734A2D" w:rsidRDefault="00661850" w:rsidP="00DD6BD6">
            <w:pPr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9 263 170,75</w:t>
            </w:r>
          </w:p>
          <w:p w:rsidR="005E5356" w:rsidRPr="00734A2D" w:rsidRDefault="005E5356" w:rsidP="00DD6BD6">
            <w:pPr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6 862 365,00</w:t>
            </w:r>
          </w:p>
          <w:p w:rsidR="005E5356" w:rsidRPr="00734A2D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207 032 565,00</w:t>
            </w:r>
          </w:p>
          <w:p w:rsidR="005E5356" w:rsidRPr="00734A2D" w:rsidRDefault="00661850" w:rsidP="006D11CE">
            <w:pPr>
              <w:ind w:left="-142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847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  <w:p w:rsidR="005E5356" w:rsidRPr="00734A2D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734A2D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25 887 125,73</w:t>
            </w:r>
          </w:p>
          <w:p w:rsidR="005E5356" w:rsidRPr="00734A2D" w:rsidRDefault="00661850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39 007 712,15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15 526 279,39</w:t>
            </w:r>
          </w:p>
          <w:p w:rsidR="005E5356" w:rsidRPr="00734A2D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315 696 479,39</w:t>
            </w:r>
          </w:p>
          <w:p w:rsidR="005E5356" w:rsidRPr="00734A2D" w:rsidRDefault="00661850" w:rsidP="008E00EB">
            <w:pPr>
              <w:ind w:left="-63"/>
              <w:jc w:val="right"/>
              <w:rPr>
                <w:sz w:val="16"/>
                <w:szCs w:val="16"/>
              </w:rPr>
            </w:pPr>
            <w:r w:rsidRPr="00734A2D">
              <w:rPr>
                <w:sz w:val="16"/>
                <w:szCs w:val="16"/>
              </w:rPr>
              <w:t>1 296 117 596,66</w:t>
            </w:r>
          </w:p>
        </w:tc>
      </w:tr>
    </w:tbl>
    <w:p w:rsidR="00734A2D" w:rsidRDefault="00734A2D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6340B7" w:rsidRDefault="006340B7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8158F1">
        <w:rPr>
          <w:sz w:val="28"/>
          <w:szCs w:val="28"/>
        </w:rPr>
        <w:t>1.</w:t>
      </w:r>
      <w:r w:rsidR="00004070">
        <w:rPr>
          <w:sz w:val="28"/>
          <w:szCs w:val="28"/>
        </w:rPr>
        <w:t>2</w:t>
      </w:r>
      <w:r w:rsidRPr="008158F1">
        <w:rPr>
          <w:sz w:val="28"/>
          <w:szCs w:val="28"/>
        </w:rPr>
        <w:t xml:space="preserve">. Таблицу 3 «Ресурсное обеспечение и прогнозная (справочная) оценка расходов средств на реализацию целей муниципальной программы </w:t>
      </w:r>
      <w:r>
        <w:rPr>
          <w:sz w:val="28"/>
          <w:szCs w:val="28"/>
        </w:rPr>
        <w:t xml:space="preserve">                         </w:t>
      </w:r>
      <w:r w:rsidRPr="008158F1">
        <w:rPr>
          <w:sz w:val="28"/>
          <w:szCs w:val="28"/>
        </w:rPr>
        <w:t xml:space="preserve">МОГО «Ухта» «Культура» Программы изложить в редакции согласно </w:t>
      </w:r>
      <w:r w:rsidR="00DA043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8158F1">
        <w:rPr>
          <w:sz w:val="28"/>
          <w:szCs w:val="28"/>
        </w:rPr>
        <w:t>к настоящему постановлению.</w:t>
      </w:r>
    </w:p>
    <w:p w:rsidR="00734A2D" w:rsidRDefault="00734A2D" w:rsidP="00734A2D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34A2D" w:rsidRPr="008158F1" w:rsidRDefault="00734A2D" w:rsidP="006340B7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:rsidR="00AE454A" w:rsidRDefault="00AE454A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</w:t>
      </w:r>
      <w:proofErr w:type="gramStart"/>
      <w:r>
        <w:rPr>
          <w:sz w:val="28"/>
          <w:szCs w:val="28"/>
          <w:lang w:eastAsia="x-none"/>
        </w:rPr>
        <w:t>Контроль за</w:t>
      </w:r>
      <w:proofErr w:type="gramEnd"/>
      <w:r>
        <w:rPr>
          <w:sz w:val="28"/>
          <w:szCs w:val="28"/>
          <w:lang w:eastAsia="x-none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340B7" w:rsidRPr="00AE454A" w:rsidRDefault="006340B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734A2D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  <w:r w:rsidR="00734A2D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 xml:space="preserve">уководитель </w:t>
      </w:r>
    </w:p>
    <w:p w:rsidR="00DA278B" w:rsidRDefault="00DA278B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администрации</w:t>
      </w:r>
      <w:r w:rsidR="003E4691" w:rsidRPr="0096055B">
        <w:rPr>
          <w:sz w:val="28"/>
          <w:szCs w:val="28"/>
        </w:rPr>
        <w:t xml:space="preserve"> </w:t>
      </w:r>
      <w:r w:rsidR="00836E8A" w:rsidRPr="0096055B">
        <w:rPr>
          <w:sz w:val="28"/>
          <w:szCs w:val="28"/>
        </w:rPr>
        <w:t xml:space="preserve">МОГО «Ухта»                            </w:t>
      </w:r>
      <w:r w:rsidR="00734A2D">
        <w:rPr>
          <w:sz w:val="28"/>
          <w:szCs w:val="28"/>
        </w:rPr>
        <w:t xml:space="preserve">                    </w:t>
      </w:r>
      <w:r w:rsidR="00836E8A" w:rsidRPr="0096055B">
        <w:rPr>
          <w:sz w:val="28"/>
          <w:szCs w:val="28"/>
        </w:rPr>
        <w:t xml:space="preserve">  </w:t>
      </w:r>
      <w:r w:rsidRPr="0096055B">
        <w:rPr>
          <w:sz w:val="28"/>
          <w:szCs w:val="28"/>
        </w:rPr>
        <w:t>М.Н. Османов</w:t>
      </w:r>
    </w:p>
    <w:p w:rsidR="00734A2D" w:rsidRPr="0096055B" w:rsidRDefault="00734A2D" w:rsidP="00DA278B">
      <w:pPr>
        <w:shd w:val="clear" w:color="auto" w:fill="FFFFFF"/>
        <w:jc w:val="both"/>
        <w:rPr>
          <w:sz w:val="28"/>
          <w:szCs w:val="28"/>
        </w:rPr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734A2D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E454A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lastRenderedPageBreak/>
        <w:t>Приложение</w:t>
      </w:r>
      <w:r w:rsidR="00DA0432">
        <w:t xml:space="preserve"> </w:t>
      </w:r>
    </w:p>
    <w:p w:rsidR="00AE454A" w:rsidRPr="0096055B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t>к постановлению</w:t>
      </w:r>
    </w:p>
    <w:p w:rsidR="00AE454A" w:rsidRPr="0096055B" w:rsidRDefault="00AE454A" w:rsidP="00DA0432">
      <w:pPr>
        <w:autoSpaceDE w:val="0"/>
        <w:autoSpaceDN w:val="0"/>
        <w:adjustRightInd w:val="0"/>
        <w:ind w:left="6379" w:firstLine="5103"/>
        <w:jc w:val="center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DA0432">
      <w:pPr>
        <w:autoSpaceDE w:val="0"/>
        <w:autoSpaceDN w:val="0"/>
        <w:adjustRightInd w:val="0"/>
        <w:ind w:left="6237" w:firstLine="5103"/>
        <w:jc w:val="center"/>
      </w:pPr>
      <w:r w:rsidRPr="0096055B">
        <w:t xml:space="preserve">от </w:t>
      </w:r>
      <w:r w:rsidR="00DA0432">
        <w:t>25 ноября 2022 г. № 2652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6055B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5257B5" w:rsidRPr="0096055B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</w:p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ВСЕГО</w:t>
            </w:r>
          </w:p>
        </w:tc>
      </w:tr>
      <w:tr w:rsidR="005257B5" w:rsidRPr="0096055B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9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7F5" w:rsidRPr="0096055B" w:rsidRDefault="009B47F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96055B" w:rsidRDefault="009B47F5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Pr="006D02D1" w:rsidRDefault="00D45EDC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007 7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D45EDC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296 117 596,66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 195 90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6D02D1">
              <w:rPr>
                <w:sz w:val="16"/>
                <w:szCs w:val="16"/>
              </w:rPr>
              <w:t>3 615 225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 811</w:t>
            </w:r>
            <w:r w:rsidR="002C4A88">
              <w:rPr>
                <w:sz w:val="14"/>
                <w:szCs w:val="14"/>
                <w:lang w:eastAsia="en-US"/>
              </w:rPr>
              <w:t> 129,32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1 622 699,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9B47F5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129 3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5 079 844,10</w:t>
            </w:r>
          </w:p>
        </w:tc>
      </w:tr>
      <w:tr w:rsidR="009B47F5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F5" w:rsidRPr="0096055B" w:rsidRDefault="009B47F5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96055B" w:rsidRDefault="009B47F5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Pr="006D02D1" w:rsidRDefault="00D45EDC" w:rsidP="006340B7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9B47F5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F5" w:rsidRDefault="00D45EDC" w:rsidP="009B47F5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7 226 623,24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6055B">
              <w:rPr>
                <w:sz w:val="14"/>
                <w:szCs w:val="14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96055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</w:t>
            </w:r>
            <w:r w:rsidR="00E71655" w:rsidRPr="0096055B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7685F" w:rsidP="00706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5 358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736,</w:t>
            </w:r>
            <w:r w:rsidR="005841AD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E3E1B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443,2</w:t>
            </w:r>
            <w:r w:rsidR="005841AD">
              <w:rPr>
                <w:sz w:val="16"/>
                <w:szCs w:val="16"/>
              </w:rPr>
              <w:t>8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364 047,2</w:t>
            </w:r>
            <w:r w:rsidR="005841A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5841AD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 198,0</w:t>
            </w:r>
            <w:r w:rsidR="005841AD">
              <w:rPr>
                <w:sz w:val="16"/>
                <w:szCs w:val="16"/>
              </w:rPr>
              <w:t>5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6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7685F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2 716,67</w:t>
            </w:r>
          </w:p>
        </w:tc>
      </w:tr>
      <w:tr w:rsidR="00D00B4D" w:rsidRPr="0096055B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87685F" w:rsidRPr="0096055B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5F" w:rsidRPr="0096055B" w:rsidRDefault="0087685F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87685F" w:rsidRPr="0096055B" w:rsidRDefault="0087685F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685F" w:rsidRPr="0096055B" w:rsidRDefault="0087685F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85F" w:rsidRPr="0096055B" w:rsidRDefault="0087685F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85F" w:rsidRPr="0096055B" w:rsidRDefault="0087685F" w:rsidP="00906462">
            <w:pPr>
              <w:jc w:val="center"/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85F" w:rsidRPr="0096055B" w:rsidRDefault="0087685F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5F" w:rsidRPr="0096055B" w:rsidRDefault="0087685F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5F" w:rsidRPr="0096055B" w:rsidRDefault="0087685F" w:rsidP="00C50E7A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4 562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AD6339" w:rsidP="00906462">
            <w:pPr>
              <w:jc w:val="center"/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AD6339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74 562,00</w:t>
            </w:r>
          </w:p>
        </w:tc>
      </w:tr>
      <w:tr w:rsidR="0075665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87685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6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0 969,3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822 73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1 633 443,28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184 37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5841AD">
            <w:pPr>
              <w:jc w:val="center"/>
            </w:pPr>
            <w:r>
              <w:rPr>
                <w:sz w:val="16"/>
                <w:szCs w:val="16"/>
              </w:rPr>
              <w:t>3 894 367,88</w:t>
            </w:r>
          </w:p>
        </w:tc>
      </w:tr>
      <w:tr w:rsidR="00042C7E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C7E" w:rsidRPr="0096055B" w:rsidRDefault="0087685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87685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13 158,14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6055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</w:t>
            </w:r>
            <w:r w:rsidR="008E3E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8E3E1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49 826,</w:t>
            </w:r>
            <w:r w:rsidR="008E3E1B">
              <w:rPr>
                <w:sz w:val="16"/>
                <w:szCs w:val="16"/>
              </w:rPr>
              <w:t>7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34 830,17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</w:t>
            </w:r>
            <w:r w:rsidR="008E3E1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</w:t>
            </w:r>
            <w:r w:rsidR="00E71655" w:rsidRPr="0096055B">
              <w:rPr>
                <w:sz w:val="16"/>
                <w:szCs w:val="16"/>
              </w:rPr>
              <w:t> 996,5</w:t>
            </w:r>
            <w:r w:rsidR="008E3E1B">
              <w:rPr>
                <w:sz w:val="16"/>
                <w:szCs w:val="16"/>
              </w:rPr>
              <w:t>3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lastRenderedPageBreak/>
              <w:t>Задача 2</w:t>
            </w:r>
            <w:r w:rsidRPr="0096055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96055B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257B5" w:rsidRPr="0096055B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257B5" w:rsidRPr="0096055B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6055B" w:rsidRDefault="005257B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96055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9B6DC4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8 845 05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9B6DC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75 609 315,04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 385 196,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6D02D1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5841A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 177 686,04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0 716 899,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5841AD" w:rsidP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6C73C1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30 450 646,05</w:t>
            </w:r>
          </w:p>
        </w:tc>
      </w:tr>
      <w:tr w:rsidR="005841A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41AD" w:rsidRPr="0096055B" w:rsidRDefault="005841A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1AD" w:rsidRPr="0096055B" w:rsidRDefault="005841A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96055B" w:rsidRDefault="005841A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Pr="006D02D1" w:rsidRDefault="009B6DC4" w:rsidP="00C50E7A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3 287 29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1AD" w:rsidRDefault="005841A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AD" w:rsidRDefault="009B6DC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32 980 982,95</w:t>
            </w:r>
          </w:p>
        </w:tc>
      </w:tr>
      <w:tr w:rsidR="00B94AA6" w:rsidRPr="0096055B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51A0" w:rsidRPr="0096055B" w:rsidRDefault="001951A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16 515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6D02D1" w:rsidRDefault="0000407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073 63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004070" w:rsidP="004D04A4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9 120 124,96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345 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956 362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0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00407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27 66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00407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0 163 762,96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A0" w:rsidRPr="0096055B" w:rsidRDefault="001951A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A0" w:rsidRPr="0096055B" w:rsidRDefault="001951A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51A0" w:rsidRPr="0096055B" w:rsidRDefault="001951A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 543 3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9 586 643,53</w:t>
            </w:r>
          </w:p>
        </w:tc>
      </w:tr>
      <w:tr w:rsidR="001951A0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 w:rsidRPr="006D02D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1951A0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6D02D1" w:rsidRDefault="001951A0" w:rsidP="0031782E">
            <w:pPr>
              <w:jc w:val="center"/>
            </w:pPr>
            <w:r>
              <w:rPr>
                <w:sz w:val="16"/>
                <w:szCs w:val="16"/>
              </w:rPr>
              <w:t>21 285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749 100,00</w:t>
            </w:r>
          </w:p>
        </w:tc>
      </w:tr>
      <w:tr w:rsidR="001951A0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1A0" w:rsidRPr="0096055B" w:rsidRDefault="001951A0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A0" w:rsidRPr="0096055B" w:rsidRDefault="001951A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6D02D1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257 6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A0" w:rsidRPr="0096055B" w:rsidRDefault="001951A0" w:rsidP="003178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 837 543,53</w:t>
            </w:r>
          </w:p>
        </w:tc>
      </w:tr>
      <w:tr w:rsidR="00D00B4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4D04A4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04A4" w:rsidRPr="0096055B" w:rsidRDefault="004D04A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</w:p>
          <w:p w:rsidR="004D04A4" w:rsidRPr="0096055B" w:rsidRDefault="004D04A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A4" w:rsidRPr="0096055B" w:rsidRDefault="004D04A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4D04A4" w:rsidRPr="0096055B" w:rsidRDefault="004D04A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04A4" w:rsidRPr="0096055B" w:rsidRDefault="004D04A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4A4" w:rsidRPr="0096055B" w:rsidRDefault="004D04A4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4A4" w:rsidRPr="0096055B" w:rsidRDefault="00004070" w:rsidP="004D04A4">
            <w:pPr>
              <w:jc w:val="center"/>
            </w:pPr>
            <w:r>
              <w:rPr>
                <w:sz w:val="16"/>
                <w:szCs w:val="16"/>
              </w:rPr>
              <w:t>4 823 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4A4" w:rsidRPr="0096055B" w:rsidRDefault="004D04A4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A4" w:rsidRPr="0096055B" w:rsidRDefault="004D04A4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A4" w:rsidRPr="0096055B" w:rsidRDefault="00004070" w:rsidP="004D04A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40 998,01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B94AA6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004070" w:rsidP="00EA5146">
            <w:pPr>
              <w:jc w:val="center"/>
            </w:pPr>
            <w:r>
              <w:rPr>
                <w:sz w:val="16"/>
                <w:szCs w:val="16"/>
              </w:rPr>
              <w:t>4 823 1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00407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40 998,01</w:t>
            </w:r>
          </w:p>
        </w:tc>
      </w:tr>
      <w:tr w:rsidR="007B09B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6055B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6055B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60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2 00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40 4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887 6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43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D96567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630,</w:t>
            </w:r>
            <w:r w:rsidR="00D965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04070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0" w:rsidRPr="0096055B" w:rsidRDefault="00004070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04070" w:rsidRPr="0096055B" w:rsidRDefault="0000407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4070" w:rsidRPr="0096055B" w:rsidRDefault="0000407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96055B" w:rsidRDefault="0000407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237C82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4070" w:rsidRPr="0096055B" w:rsidRDefault="0000407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070" w:rsidRPr="0096055B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70" w:rsidRPr="0096055B" w:rsidRDefault="00004070" w:rsidP="00004070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 789,47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237C82" w:rsidRDefault="00B94AA6" w:rsidP="007B09B6">
            <w:pPr>
              <w:jc w:val="center"/>
              <w:rPr>
                <w:sz w:val="16"/>
                <w:szCs w:val="16"/>
              </w:rPr>
            </w:pPr>
            <w:r w:rsidRPr="00237C8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237C82" w:rsidRDefault="00B94AA6" w:rsidP="007B09B6">
            <w:pPr>
              <w:jc w:val="center"/>
              <w:rPr>
                <w:sz w:val="16"/>
                <w:szCs w:val="16"/>
              </w:rPr>
            </w:pPr>
            <w:r w:rsidRPr="00237C8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237C82" w:rsidRDefault="0000407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6055B" w:rsidRDefault="0000407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 789,47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42C7E" w:rsidRPr="0096055B" w:rsidTr="0070689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  <w:p w:rsidR="00042C7E" w:rsidRPr="0096055B" w:rsidRDefault="00042C7E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816 657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Default="00042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042C7E" w:rsidRPr="0096055B" w:rsidTr="0070689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Default="00042C7E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042C7E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7E" w:rsidRPr="0096055B" w:rsidRDefault="00042C7E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7E" w:rsidRPr="0096055B" w:rsidRDefault="00042C7E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E" w:rsidRPr="0096055B" w:rsidRDefault="00042C7E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0689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6055B" w:rsidRDefault="00042C7E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D96567" w:rsidP="00906462">
            <w:pPr>
              <w:jc w:val="center"/>
            </w:pPr>
            <w:r>
              <w:rPr>
                <w:sz w:val="16"/>
                <w:szCs w:val="16"/>
              </w:rPr>
              <w:t>5 839 46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D96567" w:rsidP="00716E0B">
            <w:pPr>
              <w:jc w:val="center"/>
            </w:pPr>
            <w:r>
              <w:rPr>
                <w:sz w:val="16"/>
                <w:szCs w:val="16"/>
              </w:rPr>
              <w:t>15 686 259,85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9 385 196,8</w:t>
            </w:r>
            <w:r w:rsidR="002951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11 710 946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230 799,</w:t>
            </w:r>
            <w:r w:rsidR="002951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2 547 549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D96567" w:rsidP="00906462">
            <w:pPr>
              <w:jc w:val="center"/>
            </w:pPr>
            <w:r>
              <w:rPr>
                <w:sz w:val="16"/>
                <w:szCs w:val="16"/>
              </w:rPr>
              <w:t>1 196 96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D96567" w:rsidP="00716E0B">
            <w:pPr>
              <w:jc w:val="center"/>
            </w:pPr>
            <w:r>
              <w:rPr>
                <w:sz w:val="16"/>
                <w:szCs w:val="16"/>
              </w:rPr>
              <w:t>1 427 763,17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96055B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« 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4.</w:t>
            </w:r>
            <w:r w:rsidRPr="0096055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B6DC4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DC4" w:rsidRPr="0096055B" w:rsidRDefault="009B6DC4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Задача 5.</w:t>
            </w:r>
            <w:r w:rsidRPr="0096055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B6DC4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DC4" w:rsidRPr="0096055B" w:rsidRDefault="009B6DC4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редства от приносящей </w:t>
            </w:r>
            <w:r w:rsidRPr="0096055B">
              <w:rPr>
                <w:sz w:val="16"/>
                <w:szCs w:val="16"/>
              </w:rPr>
              <w:lastRenderedPageBreak/>
              <w:t>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B6DC4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C4" w:rsidRPr="0096055B" w:rsidRDefault="009B6DC4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06462">
            <w:pPr>
              <w:ind w:right="-109" w:hanging="1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C4" w:rsidRPr="0096055B" w:rsidRDefault="009B6DC4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B6DC4" w:rsidRPr="0096055B" w:rsidRDefault="009B6DC4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C4" w:rsidRPr="0096055B" w:rsidRDefault="009B6DC4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C4" w:rsidRPr="0096055B" w:rsidRDefault="009B6DC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4" w:rsidRPr="0096055B" w:rsidRDefault="009B6DC4" w:rsidP="009E7FF8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9B6DC4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360 45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9B6DC4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42 923,62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5B96" w:rsidRPr="00E55B96" w:rsidRDefault="00E55B96" w:rsidP="003F4380">
      <w:pPr>
        <w:pStyle w:val="ConsPlusNormal"/>
        <w:ind w:right="961"/>
        <w:jc w:val="center"/>
        <w:outlineLvl w:val="2"/>
        <w:rPr>
          <w:rFonts w:ascii="Times New Roman" w:hAnsi="Times New Roman"/>
          <w:sz w:val="22"/>
          <w:szCs w:val="22"/>
        </w:rPr>
        <w:sectPr w:rsidR="00E55B96" w:rsidRPr="00E55B96" w:rsidSect="00DA0432">
          <w:pgSz w:w="16837" w:h="11905" w:orient="landscape"/>
          <w:pgMar w:top="1702" w:right="567" w:bottom="851" w:left="567" w:header="0" w:footer="6" w:gutter="0"/>
          <w:cols w:space="720"/>
          <w:noEndnote/>
          <w:docGrid w:linePitch="360"/>
        </w:sectPr>
      </w:pPr>
      <w:r>
        <w:t>_____________________________</w:t>
      </w:r>
      <w:r w:rsidR="00DC4BF3" w:rsidRPr="00E55B96">
        <w:rPr>
          <w:rFonts w:ascii="Times New Roman" w:hAnsi="Times New Roman"/>
          <w:sz w:val="22"/>
          <w:szCs w:val="22"/>
        </w:rPr>
        <w:t>»</w:t>
      </w:r>
    </w:p>
    <w:p w:rsidR="00DC4BF3" w:rsidRPr="00B814AB" w:rsidRDefault="00DC4BF3" w:rsidP="003F4380">
      <w:pPr>
        <w:tabs>
          <w:tab w:val="left" w:pos="0"/>
        </w:tabs>
        <w:suppressAutoHyphens/>
        <w:autoSpaceDE w:val="0"/>
        <w:rPr>
          <w:sz w:val="22"/>
          <w:szCs w:val="22"/>
        </w:rPr>
      </w:pPr>
    </w:p>
    <w:sectPr w:rsidR="00DC4BF3" w:rsidRPr="00B814AB" w:rsidSect="00D65AB2">
      <w:pgSz w:w="11906" w:h="16838"/>
      <w:pgMar w:top="709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8E" w:rsidRDefault="0089498E" w:rsidP="005E124F">
      <w:r>
        <w:separator/>
      </w:r>
    </w:p>
  </w:endnote>
  <w:endnote w:type="continuationSeparator" w:id="0">
    <w:p w:rsidR="0089498E" w:rsidRDefault="0089498E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8E" w:rsidRDefault="0089498E" w:rsidP="005E124F">
      <w:r>
        <w:separator/>
      </w:r>
    </w:p>
  </w:footnote>
  <w:footnote w:type="continuationSeparator" w:id="0">
    <w:p w:rsidR="0089498E" w:rsidRDefault="0089498E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B5"/>
    <w:multiLevelType w:val="hybridMultilevel"/>
    <w:tmpl w:val="0F2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7">
    <w:nsid w:val="64240F26"/>
    <w:multiLevelType w:val="hybridMultilevel"/>
    <w:tmpl w:val="86B43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72424"/>
    <w:multiLevelType w:val="hybridMultilevel"/>
    <w:tmpl w:val="85C09F18"/>
    <w:lvl w:ilvl="0" w:tplc="635059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07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6694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1A0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45E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C82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1782E"/>
    <w:rsid w:val="00321C7B"/>
    <w:rsid w:val="00322D1D"/>
    <w:rsid w:val="00326F9D"/>
    <w:rsid w:val="0033457F"/>
    <w:rsid w:val="003357CB"/>
    <w:rsid w:val="00336D7F"/>
    <w:rsid w:val="003408A2"/>
    <w:rsid w:val="003445A5"/>
    <w:rsid w:val="003465D2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11E0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3F4380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35A2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86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04A4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671C2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5D9F"/>
    <w:rsid w:val="00655EBB"/>
    <w:rsid w:val="0065692A"/>
    <w:rsid w:val="00661850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598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365A"/>
    <w:rsid w:val="006A68DF"/>
    <w:rsid w:val="006B02ED"/>
    <w:rsid w:val="006B0838"/>
    <w:rsid w:val="006B1667"/>
    <w:rsid w:val="006B1B62"/>
    <w:rsid w:val="006B354C"/>
    <w:rsid w:val="006B416A"/>
    <w:rsid w:val="006B4DEE"/>
    <w:rsid w:val="006C06A2"/>
    <w:rsid w:val="006C51F3"/>
    <w:rsid w:val="006C60DE"/>
    <w:rsid w:val="006C73C1"/>
    <w:rsid w:val="006C7F1B"/>
    <w:rsid w:val="006D11CE"/>
    <w:rsid w:val="006D2F02"/>
    <w:rsid w:val="006D3B0F"/>
    <w:rsid w:val="006D3EEC"/>
    <w:rsid w:val="006D6BFB"/>
    <w:rsid w:val="006E2F32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896"/>
    <w:rsid w:val="00706E07"/>
    <w:rsid w:val="00707CD9"/>
    <w:rsid w:val="00707F5C"/>
    <w:rsid w:val="00711231"/>
    <w:rsid w:val="00712A2D"/>
    <w:rsid w:val="00712DEC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4A2D"/>
    <w:rsid w:val="00735CA6"/>
    <w:rsid w:val="007362E8"/>
    <w:rsid w:val="0073632F"/>
    <w:rsid w:val="00740032"/>
    <w:rsid w:val="00742FFA"/>
    <w:rsid w:val="00743F67"/>
    <w:rsid w:val="00745788"/>
    <w:rsid w:val="00745F7A"/>
    <w:rsid w:val="00750452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A5F9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7685F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498E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544C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05F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6DC4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565A"/>
    <w:rsid w:val="009E5FAA"/>
    <w:rsid w:val="009E64E0"/>
    <w:rsid w:val="009E7418"/>
    <w:rsid w:val="009E7BC2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6A6A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D6339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0E7A"/>
    <w:rsid w:val="00C53132"/>
    <w:rsid w:val="00C56B53"/>
    <w:rsid w:val="00C575BA"/>
    <w:rsid w:val="00C575E2"/>
    <w:rsid w:val="00C60149"/>
    <w:rsid w:val="00C60986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29B0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5EDC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1EB0"/>
    <w:rsid w:val="00D82149"/>
    <w:rsid w:val="00D83949"/>
    <w:rsid w:val="00D843B1"/>
    <w:rsid w:val="00D8550C"/>
    <w:rsid w:val="00D8569F"/>
    <w:rsid w:val="00D86244"/>
    <w:rsid w:val="00D875D3"/>
    <w:rsid w:val="00D910CD"/>
    <w:rsid w:val="00D94FE7"/>
    <w:rsid w:val="00D95F96"/>
    <w:rsid w:val="00D96567"/>
    <w:rsid w:val="00DA0432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176CE"/>
    <w:rsid w:val="00E205F8"/>
    <w:rsid w:val="00E210A2"/>
    <w:rsid w:val="00E24757"/>
    <w:rsid w:val="00E24D1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46655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47B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5400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D30E-1863-4C3C-A446-5696D8D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07T10:17:00Z</cp:lastPrinted>
  <dcterms:created xsi:type="dcterms:W3CDTF">2023-01-31T08:53:00Z</dcterms:created>
  <dcterms:modified xsi:type="dcterms:W3CDTF">2023-01-31T08:53:00Z</dcterms:modified>
</cp:coreProperties>
</file>